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思维术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思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69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大侠魂思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